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85E2" w14:textId="20633DF2" w:rsidR="00465529" w:rsidRPr="00757A9A" w:rsidRDefault="00752377" w:rsidP="000C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="00D520E1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A35E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тематика</w:t>
      </w:r>
    </w:p>
    <w:p w14:paraId="0F8A86AF" w14:textId="3456B946" w:rsidR="00D520E1" w:rsidRPr="005F00BA" w:rsidRDefault="00465529" w:rsidP="00D520E1">
      <w:pPr>
        <w:jc w:val="both"/>
        <w:rPr>
          <w:b/>
          <w:sz w:val="24"/>
          <w:lang w:val="uk-UA"/>
        </w:rPr>
      </w:pPr>
      <w:r w:rsidRPr="00757A9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ма: </w:t>
      </w:r>
      <w:r w:rsidR="00D520E1" w:rsidRPr="00D520E1">
        <w:rPr>
          <w:rFonts w:ascii="Times New Roman" w:hAnsi="Times New Roman" w:cs="Times New Roman"/>
          <w:sz w:val="28"/>
          <w:szCs w:val="28"/>
          <w:lang w:val="uk-UA"/>
        </w:rPr>
        <w:t>Підсумок навчальних досягнень за рік. Удосконалення вмінь розв’язування задач вивчених типів.</w:t>
      </w:r>
      <w:r w:rsidR="00D520E1" w:rsidRPr="006060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05DAA2F" w14:textId="77777777" w:rsidR="00D520E1" w:rsidRDefault="00D520E1" w:rsidP="00D520E1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Pr="000B6A3B">
        <w:rPr>
          <w:rFonts w:ascii="Times New Roman" w:hAnsi="Times New Roman" w:cs="Times New Roman"/>
          <w:sz w:val="28"/>
          <w:szCs w:val="32"/>
          <w:lang w:val="uk-UA"/>
        </w:rPr>
        <w:t>вчити розв’язувати задачі, формувати вміння знаходити значення виразів, порівнювати числа; розвивати  математичну компетентність, пам’ять, мислення, математичне мовлення; виховувати наполегливість, дисципліну, працьовитість, колективізм.</w:t>
      </w:r>
    </w:p>
    <w:p w14:paraId="13AB7821" w14:textId="5066B715" w:rsidR="00465529" w:rsidRPr="00DE395B" w:rsidRDefault="00465529" w:rsidP="00D520E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14:paraId="1011714B" w14:textId="6CECC287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14:paraId="6F75BB62" w14:textId="2D3E0C72" w:rsidR="00FC5450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) </w:t>
      </w:r>
      <w:r w:rsidR="005C22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ий рахунок</w:t>
      </w:r>
      <w:r w:rsidRPr="00DE395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510465CD" w14:textId="1549FC17" w:rsidR="009701BA" w:rsidRDefault="00D520E1" w:rsidP="004655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520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B0DDF17" wp14:editId="0B6DFB2F">
            <wp:extent cx="4664075" cy="2623449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9466" cy="26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0EA" w14:textId="4EA86EC1" w:rsidR="00B100D8" w:rsidRDefault="00D520E1" w:rsidP="004655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520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0E7019E" wp14:editId="48E59A25">
            <wp:extent cx="4387850" cy="246807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0277" cy="24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426" w14:textId="308E77F4" w:rsidR="00564383" w:rsidRDefault="00564383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591A2A27" w14:textId="0C812210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) Каліграфічна хвилинка.</w:t>
      </w:r>
    </w:p>
    <w:p w14:paraId="79123B6B" w14:textId="0320487E" w:rsidR="00745451" w:rsidRPr="00745451" w:rsidRDefault="00846A5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46A5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0889BC34" wp14:editId="62B8E375">
            <wp:extent cx="4616450" cy="25966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340" cy="2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AF5" w14:textId="4AEA8F56" w:rsidR="00FF0310" w:rsidRPr="00FF0310" w:rsidRDefault="00FF0310" w:rsidP="004655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BA9561" w14:textId="01489198" w:rsidR="00465529" w:rsidRPr="00DE395B" w:rsidRDefault="00465529" w:rsidP="004655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відомлення теми уроку.</w:t>
      </w:r>
    </w:p>
    <w:p w14:paraId="24B457B9" w14:textId="07F673A5" w:rsidR="00600F3D" w:rsidRPr="0022632D" w:rsidRDefault="00427E3F" w:rsidP="00600F3D">
      <w:pPr>
        <w:jc w:val="both"/>
        <w:rPr>
          <w:b/>
          <w:sz w:val="24"/>
          <w:lang w:val="uk-UA"/>
        </w:rPr>
      </w:pPr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Сьогодні на </w:t>
      </w:r>
      <w:proofErr w:type="spellStart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766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</w:t>
      </w:r>
      <w:r w:rsidR="006933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демо </w:t>
      </w:r>
      <w:r w:rsidR="0010548D">
        <w:rPr>
          <w:rFonts w:ascii="Times New Roman" w:hAnsi="Times New Roman" w:cs="Times New Roman"/>
          <w:iCs/>
          <w:sz w:val="28"/>
          <w:szCs w:val="28"/>
          <w:lang w:val="uk-UA"/>
        </w:rPr>
        <w:t>р</w:t>
      </w:r>
      <w:r w:rsidR="0010548D" w:rsidRPr="0010548D">
        <w:rPr>
          <w:rFonts w:ascii="Times New Roman" w:hAnsi="Times New Roman" w:cs="Times New Roman"/>
          <w:iCs/>
          <w:sz w:val="28"/>
          <w:szCs w:val="28"/>
          <w:lang w:val="uk-UA"/>
        </w:rPr>
        <w:t>озв’язува</w:t>
      </w:r>
      <w:r w:rsidR="0010548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и </w:t>
      </w:r>
      <w:r w:rsidR="00752377" w:rsidRPr="00752377">
        <w:rPr>
          <w:rFonts w:ascii="Times New Roman" w:hAnsi="Times New Roman" w:cs="Times New Roman"/>
          <w:iCs/>
          <w:sz w:val="28"/>
          <w:szCs w:val="28"/>
          <w:lang w:val="uk-UA"/>
        </w:rPr>
        <w:t>задач</w:t>
      </w:r>
      <w:r w:rsidR="007523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 </w:t>
      </w:r>
      <w:r w:rsidR="00D520E1">
        <w:rPr>
          <w:rFonts w:ascii="Times New Roman" w:hAnsi="Times New Roman" w:cs="Times New Roman"/>
          <w:iCs/>
          <w:sz w:val="28"/>
          <w:szCs w:val="28"/>
          <w:lang w:val="uk-UA"/>
        </w:rPr>
        <w:t>вивчених типів. Узагальнимо і систематизуємо матеріал, вивчений у 4 класі</w:t>
      </w:r>
      <w:r w:rsidR="00752377" w:rsidRPr="0075237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7B534055" w14:textId="03A6BD5E" w:rsidR="001923A0" w:rsidRDefault="001923A0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18BD042" w14:textId="740AF32D" w:rsidR="00A80243" w:rsidRDefault="00A80243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виток математичних знань та вмінь учнів.</w:t>
      </w:r>
    </w:p>
    <w:p w14:paraId="63200673" w14:textId="62EDB67C" w:rsidR="00891061" w:rsidRDefault="00891061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бота за підручником (с.1</w:t>
      </w:r>
      <w:r w:rsidR="00511705">
        <w:rPr>
          <w:rFonts w:ascii="Times New Roman" w:hAnsi="Times New Roman" w:cs="Times New Roman"/>
          <w:b/>
          <w:iCs/>
          <w:sz w:val="28"/>
          <w:szCs w:val="28"/>
          <w:lang w:val="uk-UA"/>
        </w:rPr>
        <w:t>3</w:t>
      </w:r>
      <w:r w:rsidR="00846A59">
        <w:rPr>
          <w:rFonts w:ascii="Times New Roman" w:hAnsi="Times New Roman" w:cs="Times New Roman"/>
          <w:b/>
          <w:i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</w:p>
    <w:p w14:paraId="0A9D4B2A" w14:textId="655EBABF" w:rsidR="00AF1CB4" w:rsidRPr="000E23E4" w:rsidRDefault="00594E58" w:rsidP="00EF3E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02916"/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3744EC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983EB6">
        <w:rPr>
          <w:rFonts w:ascii="Times New Roman" w:hAnsi="Times New Roman" w:cs="Times New Roman"/>
          <w:b/>
          <w:sz w:val="28"/>
          <w:szCs w:val="28"/>
          <w:lang w:val="uk-UA"/>
        </w:rPr>
        <w:t>дача</w:t>
      </w:r>
      <w:r w:rsidR="000D6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3EB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975F9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3B1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511705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)</w:t>
      </w:r>
      <w:r w:rsidR="00A02DD2" w:rsidRPr="00594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746EE29" w14:textId="4861BF32" w:rsidR="003744EC" w:rsidRDefault="008975F9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975F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8F0B9F4" wp14:editId="711D2D41">
            <wp:extent cx="4711700" cy="26502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848" cy="26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F7B2" w14:textId="77777777" w:rsidR="00983EB6" w:rsidRDefault="00983EB6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5516F3C" w14:textId="747611F2" w:rsidR="008B4FEA" w:rsidRDefault="00702586" w:rsidP="0059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639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252C4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8A1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423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975F9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673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8975F9">
        <w:rPr>
          <w:rFonts w:ascii="Times New Roman" w:hAnsi="Times New Roman" w:cs="Times New Roman"/>
          <w:b/>
          <w:sz w:val="28"/>
          <w:szCs w:val="28"/>
          <w:lang w:val="uk-UA"/>
        </w:rPr>
        <w:t>усно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175BD848" w14:textId="1CBBE464" w:rsidR="000B6281" w:rsidRDefault="008975F9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F77D96" wp14:editId="63172142">
            <wp:extent cx="5755640" cy="121738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09" cy="121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6963" w14:textId="77777777" w:rsidR="00252C4F" w:rsidRDefault="00252C4F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D5522" w14:textId="320E12A6" w:rsidR="00702586" w:rsidRDefault="00702586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252C4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8975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16</w:t>
      </w:r>
      <w:r w:rsidR="00844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252C4F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003A9BAF" w14:textId="73FD1AE8" w:rsidR="001468B9" w:rsidRDefault="008975F9" w:rsidP="00CA67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75F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FFE30F0" wp14:editId="4BBF28E8">
            <wp:extent cx="4902200" cy="275738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984" cy="27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D7BB" w14:textId="77777777" w:rsidR="00305BDC" w:rsidRPr="00305BDC" w:rsidRDefault="00305BDC" w:rsidP="00CA67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72B27B" w14:textId="77777777" w:rsidR="00B355CF" w:rsidRDefault="00B355CF" w:rsidP="00B3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14:paraId="2BCE1A9C" w14:textId="77777777" w:rsidR="00B355CF" w:rsidRDefault="00B973A3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B355CF" w:rsidRPr="00081E5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0meG5Pn_iOI&amp;pp=ygUg0YTRltC30LrRg9C70YzRgtGF0LLQuNC70LjQvdC60LA%3D</w:t>
        </w:r>
      </w:hyperlink>
    </w:p>
    <w:p w14:paraId="6BB7D51D" w14:textId="77777777" w:rsidR="00305BDC" w:rsidRDefault="00305BDC" w:rsidP="0030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7B05C7" w14:textId="25D13DA5" w:rsidR="00305BDC" w:rsidRDefault="00305BDC" w:rsidP="00305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FB0442">
        <w:rPr>
          <w:rFonts w:ascii="Times New Roman" w:hAnsi="Times New Roman" w:cs="Times New Roman"/>
          <w:b/>
          <w:sz w:val="28"/>
          <w:szCs w:val="28"/>
          <w:lang w:val="uk-UA"/>
        </w:rPr>
        <w:t>Задача 8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исьмово)</w:t>
      </w:r>
    </w:p>
    <w:p w14:paraId="05997CC3" w14:textId="26680439" w:rsidR="00305BDC" w:rsidRDefault="00FB0442" w:rsidP="00305B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04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0CC582" wp14:editId="469D94F3">
            <wp:extent cx="4921250" cy="27681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151" cy="27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BF4B" w14:textId="643EA3DC" w:rsidR="00FB0442" w:rsidRDefault="00FB0442" w:rsidP="00305BD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розв’язання:</w:t>
      </w:r>
    </w:p>
    <w:p w14:paraId="52210DB5" w14:textId="224BD14D" w:rsidR="00FB0442" w:rsidRDefault="00FB0442" w:rsidP="00FB044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ширина кімнати?</w:t>
      </w:r>
    </w:p>
    <w:p w14:paraId="51A934F0" w14:textId="2CF1928A" w:rsidR="00FB0442" w:rsidRDefault="00FB0442" w:rsidP="00FB044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периметр кімнати?</w:t>
      </w:r>
    </w:p>
    <w:p w14:paraId="4A8F8D2D" w14:textId="487A54FB" w:rsidR="00FB0442" w:rsidRDefault="002C2EAF" w:rsidP="00FB044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загальна площа кімнати?</w:t>
      </w:r>
    </w:p>
    <w:p w14:paraId="181AF7F4" w14:textId="4C92A921" w:rsidR="002C2EAF" w:rsidRDefault="002C2EAF" w:rsidP="00FB044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площа кімнати без вікон і дверей?</w:t>
      </w:r>
    </w:p>
    <w:p w14:paraId="316F3F8D" w14:textId="1CB22900" w:rsidR="002C2EAF" w:rsidRDefault="002C2EAF" w:rsidP="00FB044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площа одного рулону шпалер?</w:t>
      </w:r>
    </w:p>
    <w:p w14:paraId="064EEBA1" w14:textId="288E00D4" w:rsidR="002C2EAF" w:rsidRPr="00FB0442" w:rsidRDefault="002C2EAF" w:rsidP="002C2EAF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2EAF">
        <w:rPr>
          <w:rFonts w:ascii="Times New Roman" w:hAnsi="Times New Roman" w:cs="Times New Roman"/>
          <w:sz w:val="28"/>
          <w:szCs w:val="28"/>
        </w:rPr>
        <w:t>Скільки рулонів шпалер потрібно мати, щоб обклеїти стіни кімнати</w:t>
      </w:r>
      <w:r w:rsidR="007E162B">
        <w:rPr>
          <w:rFonts w:ascii="Times New Roman" w:hAnsi="Times New Roman" w:cs="Times New Roman"/>
          <w:sz w:val="28"/>
          <w:szCs w:val="28"/>
        </w:rPr>
        <w:t>?</w:t>
      </w:r>
    </w:p>
    <w:p w14:paraId="48749718" w14:textId="77777777" w:rsidR="00B355CF" w:rsidRDefault="00B355CF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</w:p>
    <w:p w14:paraId="6D9D45B1" w14:textId="7A4045B4" w:rsidR="00960942" w:rsidRDefault="00CA6782" w:rsidP="00B1054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r w:rsidR="00427A09"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96094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дача</w:t>
      </w:r>
      <w:r w:rsidR="007F48F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41786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81</w:t>
      </w:r>
      <w:r w:rsidR="007E162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9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7F48F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bookmarkEnd w:id="0"/>
    </w:p>
    <w:p w14:paraId="0EBEF70A" w14:textId="2FDB1469" w:rsidR="000652EE" w:rsidRPr="000652EE" w:rsidRDefault="000652EE" w:rsidP="00B1054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0652E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drawing>
          <wp:inline distT="0" distB="0" distL="0" distR="0" wp14:anchorId="02AAC588" wp14:editId="7957E846">
            <wp:extent cx="4997450" cy="281096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442" cy="28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2298" w14:textId="1033EC42" w:rsidR="002551FA" w:rsidRDefault="002551FA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16246" w14:textId="77777777" w:rsidR="00221C28" w:rsidRDefault="00221C28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8E2957" w14:textId="0AE6D1A6" w:rsidR="00B973A3" w:rsidRDefault="00B973A3" w:rsidP="00B973A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6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дача 8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20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сно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p w14:paraId="20F9B194" w14:textId="79EB49B9" w:rsidR="009C548B" w:rsidRDefault="00B973A3" w:rsidP="00B973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D601C" wp14:editId="68936735">
            <wp:extent cx="5206311" cy="90559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42" cy="909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82682" w14:textId="142DA226" w:rsidR="00B973A3" w:rsidRPr="00427A09" w:rsidRDefault="00B973A3" w:rsidP="00B973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A1F32" wp14:editId="5B625A14">
            <wp:extent cx="3600450" cy="16061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37" cy="1607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B973A3" w:rsidRPr="0042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9C7"/>
    <w:multiLevelType w:val="hybridMultilevel"/>
    <w:tmpl w:val="7D442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83A"/>
    <w:multiLevelType w:val="hybridMultilevel"/>
    <w:tmpl w:val="CAACD258"/>
    <w:lvl w:ilvl="0" w:tplc="1B5C0A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3F3"/>
    <w:multiLevelType w:val="hybridMultilevel"/>
    <w:tmpl w:val="E8C68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781"/>
    <w:multiLevelType w:val="hybridMultilevel"/>
    <w:tmpl w:val="21F04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4C1163"/>
    <w:multiLevelType w:val="hybridMultilevel"/>
    <w:tmpl w:val="38F0C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46199"/>
    <w:multiLevelType w:val="hybridMultilevel"/>
    <w:tmpl w:val="E8EC2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2ECB"/>
    <w:multiLevelType w:val="hybridMultilevel"/>
    <w:tmpl w:val="BE72C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503BE"/>
    <w:multiLevelType w:val="hybridMultilevel"/>
    <w:tmpl w:val="DDE4262E"/>
    <w:lvl w:ilvl="0" w:tplc="3E9EBE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53D04"/>
    <w:multiLevelType w:val="hybridMultilevel"/>
    <w:tmpl w:val="96A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E7BA5"/>
    <w:multiLevelType w:val="hybridMultilevel"/>
    <w:tmpl w:val="4218EDE8"/>
    <w:lvl w:ilvl="0" w:tplc="F182BD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4379D"/>
    <w:multiLevelType w:val="hybridMultilevel"/>
    <w:tmpl w:val="F3D2865E"/>
    <w:lvl w:ilvl="0" w:tplc="1B5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C1579"/>
    <w:multiLevelType w:val="hybridMultilevel"/>
    <w:tmpl w:val="11C07956"/>
    <w:lvl w:ilvl="0" w:tplc="67AA863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2"/>
  </w:num>
  <w:num w:numId="18">
    <w:abstractNumId w:val="15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01E71"/>
    <w:rsid w:val="0000464C"/>
    <w:rsid w:val="00011D0C"/>
    <w:rsid w:val="0001219E"/>
    <w:rsid w:val="0001609E"/>
    <w:rsid w:val="000174FC"/>
    <w:rsid w:val="00022960"/>
    <w:rsid w:val="00036A73"/>
    <w:rsid w:val="0004091F"/>
    <w:rsid w:val="00041019"/>
    <w:rsid w:val="00042F74"/>
    <w:rsid w:val="00044E6B"/>
    <w:rsid w:val="0004729A"/>
    <w:rsid w:val="0005309E"/>
    <w:rsid w:val="000652EE"/>
    <w:rsid w:val="00066A06"/>
    <w:rsid w:val="0007463E"/>
    <w:rsid w:val="00076664"/>
    <w:rsid w:val="000808C8"/>
    <w:rsid w:val="00086467"/>
    <w:rsid w:val="00095AC3"/>
    <w:rsid w:val="000A0D04"/>
    <w:rsid w:val="000A186A"/>
    <w:rsid w:val="000A2324"/>
    <w:rsid w:val="000B588E"/>
    <w:rsid w:val="000B6281"/>
    <w:rsid w:val="000C03EF"/>
    <w:rsid w:val="000C3036"/>
    <w:rsid w:val="000C3B9C"/>
    <w:rsid w:val="000C712B"/>
    <w:rsid w:val="000D08BC"/>
    <w:rsid w:val="000D6B33"/>
    <w:rsid w:val="000E21BC"/>
    <w:rsid w:val="000E23E4"/>
    <w:rsid w:val="000E4A57"/>
    <w:rsid w:val="000F2C2E"/>
    <w:rsid w:val="000F2C9C"/>
    <w:rsid w:val="000F3A62"/>
    <w:rsid w:val="001017A0"/>
    <w:rsid w:val="001021D2"/>
    <w:rsid w:val="00103086"/>
    <w:rsid w:val="0010548D"/>
    <w:rsid w:val="001054BF"/>
    <w:rsid w:val="00111A83"/>
    <w:rsid w:val="00120A4A"/>
    <w:rsid w:val="00125B62"/>
    <w:rsid w:val="001312C0"/>
    <w:rsid w:val="0014036F"/>
    <w:rsid w:val="001468B9"/>
    <w:rsid w:val="001469A3"/>
    <w:rsid w:val="001812B1"/>
    <w:rsid w:val="001923A0"/>
    <w:rsid w:val="001A2F6F"/>
    <w:rsid w:val="001A4D2D"/>
    <w:rsid w:val="001B36D5"/>
    <w:rsid w:val="001C0596"/>
    <w:rsid w:val="001C18D5"/>
    <w:rsid w:val="001C7C97"/>
    <w:rsid w:val="001D27D1"/>
    <w:rsid w:val="001D3C24"/>
    <w:rsid w:val="001D6E71"/>
    <w:rsid w:val="001D7727"/>
    <w:rsid w:val="001E11E1"/>
    <w:rsid w:val="001E5565"/>
    <w:rsid w:val="001E57D2"/>
    <w:rsid w:val="001F14DF"/>
    <w:rsid w:val="001F5788"/>
    <w:rsid w:val="00201650"/>
    <w:rsid w:val="00211A39"/>
    <w:rsid w:val="00211AE9"/>
    <w:rsid w:val="00221C28"/>
    <w:rsid w:val="002237EF"/>
    <w:rsid w:val="00223CAA"/>
    <w:rsid w:val="0022662F"/>
    <w:rsid w:val="002333E5"/>
    <w:rsid w:val="002352A7"/>
    <w:rsid w:val="00240AA3"/>
    <w:rsid w:val="00245027"/>
    <w:rsid w:val="00252C4F"/>
    <w:rsid w:val="002551FA"/>
    <w:rsid w:val="00280430"/>
    <w:rsid w:val="00282EE1"/>
    <w:rsid w:val="00287A57"/>
    <w:rsid w:val="00287CDC"/>
    <w:rsid w:val="00293B87"/>
    <w:rsid w:val="002A069F"/>
    <w:rsid w:val="002A70DE"/>
    <w:rsid w:val="002C24D0"/>
    <w:rsid w:val="002C2EAF"/>
    <w:rsid w:val="002C2EFC"/>
    <w:rsid w:val="002D10EA"/>
    <w:rsid w:val="002D27F3"/>
    <w:rsid w:val="002D2AFE"/>
    <w:rsid w:val="002E5993"/>
    <w:rsid w:val="002F5245"/>
    <w:rsid w:val="0030077A"/>
    <w:rsid w:val="003029B3"/>
    <w:rsid w:val="00303F07"/>
    <w:rsid w:val="00305BDC"/>
    <w:rsid w:val="00306C1C"/>
    <w:rsid w:val="00307496"/>
    <w:rsid w:val="00307F43"/>
    <w:rsid w:val="00312C20"/>
    <w:rsid w:val="00316688"/>
    <w:rsid w:val="0032793B"/>
    <w:rsid w:val="00333600"/>
    <w:rsid w:val="003369F2"/>
    <w:rsid w:val="003409A2"/>
    <w:rsid w:val="00343F24"/>
    <w:rsid w:val="00344B23"/>
    <w:rsid w:val="00357D3A"/>
    <w:rsid w:val="00365C63"/>
    <w:rsid w:val="0037087A"/>
    <w:rsid w:val="00374234"/>
    <w:rsid w:val="003744EC"/>
    <w:rsid w:val="00374B00"/>
    <w:rsid w:val="00375335"/>
    <w:rsid w:val="003766AA"/>
    <w:rsid w:val="00380F2A"/>
    <w:rsid w:val="0039045A"/>
    <w:rsid w:val="003926AC"/>
    <w:rsid w:val="00395611"/>
    <w:rsid w:val="00396466"/>
    <w:rsid w:val="00397AD4"/>
    <w:rsid w:val="003A3ED4"/>
    <w:rsid w:val="003A4461"/>
    <w:rsid w:val="003A753A"/>
    <w:rsid w:val="003A7979"/>
    <w:rsid w:val="003B03EB"/>
    <w:rsid w:val="003B15DD"/>
    <w:rsid w:val="003B15F2"/>
    <w:rsid w:val="003B53C6"/>
    <w:rsid w:val="003C443B"/>
    <w:rsid w:val="003C59EA"/>
    <w:rsid w:val="003D2A2F"/>
    <w:rsid w:val="003E534A"/>
    <w:rsid w:val="003F5F8A"/>
    <w:rsid w:val="004010E5"/>
    <w:rsid w:val="00402585"/>
    <w:rsid w:val="00402953"/>
    <w:rsid w:val="0041786F"/>
    <w:rsid w:val="00427A09"/>
    <w:rsid w:val="00427E3F"/>
    <w:rsid w:val="00431C92"/>
    <w:rsid w:val="00432CA7"/>
    <w:rsid w:val="00433204"/>
    <w:rsid w:val="00434FDA"/>
    <w:rsid w:val="00435A10"/>
    <w:rsid w:val="00437E16"/>
    <w:rsid w:val="004407EE"/>
    <w:rsid w:val="004413C9"/>
    <w:rsid w:val="00441484"/>
    <w:rsid w:val="00446176"/>
    <w:rsid w:val="004509ED"/>
    <w:rsid w:val="004576B3"/>
    <w:rsid w:val="00462ECC"/>
    <w:rsid w:val="00465529"/>
    <w:rsid w:val="00476694"/>
    <w:rsid w:val="004872E1"/>
    <w:rsid w:val="0049022F"/>
    <w:rsid w:val="00492069"/>
    <w:rsid w:val="00494312"/>
    <w:rsid w:val="0049666F"/>
    <w:rsid w:val="004A0A40"/>
    <w:rsid w:val="004A2B6D"/>
    <w:rsid w:val="004A7ED9"/>
    <w:rsid w:val="004B12FD"/>
    <w:rsid w:val="004B4B2B"/>
    <w:rsid w:val="004C1D6D"/>
    <w:rsid w:val="004C33F2"/>
    <w:rsid w:val="004C38B6"/>
    <w:rsid w:val="004C6338"/>
    <w:rsid w:val="004C7DB7"/>
    <w:rsid w:val="004D643F"/>
    <w:rsid w:val="004F581C"/>
    <w:rsid w:val="00507197"/>
    <w:rsid w:val="00510468"/>
    <w:rsid w:val="00511705"/>
    <w:rsid w:val="00525583"/>
    <w:rsid w:val="0052665A"/>
    <w:rsid w:val="00532031"/>
    <w:rsid w:val="00541D40"/>
    <w:rsid w:val="00542622"/>
    <w:rsid w:val="00543C24"/>
    <w:rsid w:val="00547497"/>
    <w:rsid w:val="00555F74"/>
    <w:rsid w:val="005612A8"/>
    <w:rsid w:val="00564383"/>
    <w:rsid w:val="00573A0C"/>
    <w:rsid w:val="00575277"/>
    <w:rsid w:val="005772BD"/>
    <w:rsid w:val="00581D8E"/>
    <w:rsid w:val="00583CA1"/>
    <w:rsid w:val="00594E58"/>
    <w:rsid w:val="00595082"/>
    <w:rsid w:val="00596CBB"/>
    <w:rsid w:val="005A1601"/>
    <w:rsid w:val="005A26C0"/>
    <w:rsid w:val="005A71FD"/>
    <w:rsid w:val="005B0208"/>
    <w:rsid w:val="005B2E8D"/>
    <w:rsid w:val="005C22E9"/>
    <w:rsid w:val="005D5435"/>
    <w:rsid w:val="005D7DAE"/>
    <w:rsid w:val="005E2E25"/>
    <w:rsid w:val="00600F3D"/>
    <w:rsid w:val="00601DCC"/>
    <w:rsid w:val="00603608"/>
    <w:rsid w:val="00603BAC"/>
    <w:rsid w:val="00610A3F"/>
    <w:rsid w:val="0063361C"/>
    <w:rsid w:val="00635421"/>
    <w:rsid w:val="006378DA"/>
    <w:rsid w:val="00637DE6"/>
    <w:rsid w:val="00641130"/>
    <w:rsid w:val="00642FFB"/>
    <w:rsid w:val="00644D22"/>
    <w:rsid w:val="00654B92"/>
    <w:rsid w:val="00664F33"/>
    <w:rsid w:val="006666B2"/>
    <w:rsid w:val="006672A3"/>
    <w:rsid w:val="00667D65"/>
    <w:rsid w:val="00672936"/>
    <w:rsid w:val="00672E3C"/>
    <w:rsid w:val="00673A3B"/>
    <w:rsid w:val="00674D7C"/>
    <w:rsid w:val="00675026"/>
    <w:rsid w:val="00675A4F"/>
    <w:rsid w:val="006836AB"/>
    <w:rsid w:val="0068404A"/>
    <w:rsid w:val="0068694D"/>
    <w:rsid w:val="00690ED7"/>
    <w:rsid w:val="00693170"/>
    <w:rsid w:val="00693377"/>
    <w:rsid w:val="00694EC1"/>
    <w:rsid w:val="006A08D1"/>
    <w:rsid w:val="006B253D"/>
    <w:rsid w:val="006D25E4"/>
    <w:rsid w:val="006D50E1"/>
    <w:rsid w:val="006E09E0"/>
    <w:rsid w:val="006E0D6D"/>
    <w:rsid w:val="006E1BE4"/>
    <w:rsid w:val="006E68A8"/>
    <w:rsid w:val="006F1E1B"/>
    <w:rsid w:val="006F2D35"/>
    <w:rsid w:val="006F5A98"/>
    <w:rsid w:val="00702586"/>
    <w:rsid w:val="007071D0"/>
    <w:rsid w:val="007102F7"/>
    <w:rsid w:val="00717105"/>
    <w:rsid w:val="00717631"/>
    <w:rsid w:val="0072003E"/>
    <w:rsid w:val="00721817"/>
    <w:rsid w:val="00723AB0"/>
    <w:rsid w:val="00730817"/>
    <w:rsid w:val="00741AC4"/>
    <w:rsid w:val="00745451"/>
    <w:rsid w:val="00745B1A"/>
    <w:rsid w:val="00746D4B"/>
    <w:rsid w:val="007508B1"/>
    <w:rsid w:val="00752377"/>
    <w:rsid w:val="00757A9A"/>
    <w:rsid w:val="00762574"/>
    <w:rsid w:val="0076529C"/>
    <w:rsid w:val="00771F99"/>
    <w:rsid w:val="00792A77"/>
    <w:rsid w:val="00792E04"/>
    <w:rsid w:val="007A0498"/>
    <w:rsid w:val="007A3130"/>
    <w:rsid w:val="007B0880"/>
    <w:rsid w:val="007B11AC"/>
    <w:rsid w:val="007B44B4"/>
    <w:rsid w:val="007C3A00"/>
    <w:rsid w:val="007C7218"/>
    <w:rsid w:val="007D579F"/>
    <w:rsid w:val="007E06A7"/>
    <w:rsid w:val="007E162B"/>
    <w:rsid w:val="007E38D6"/>
    <w:rsid w:val="007E67AB"/>
    <w:rsid w:val="007F0F89"/>
    <w:rsid w:val="007F48FE"/>
    <w:rsid w:val="00800080"/>
    <w:rsid w:val="00806E2A"/>
    <w:rsid w:val="00820FC4"/>
    <w:rsid w:val="00821BDA"/>
    <w:rsid w:val="00822618"/>
    <w:rsid w:val="008226F0"/>
    <w:rsid w:val="008230D3"/>
    <w:rsid w:val="008276DE"/>
    <w:rsid w:val="00827703"/>
    <w:rsid w:val="00837872"/>
    <w:rsid w:val="00844FEF"/>
    <w:rsid w:val="00846A59"/>
    <w:rsid w:val="00861833"/>
    <w:rsid w:val="008644AF"/>
    <w:rsid w:val="008652C8"/>
    <w:rsid w:val="008701CF"/>
    <w:rsid w:val="00870E0C"/>
    <w:rsid w:val="00880793"/>
    <w:rsid w:val="008813F8"/>
    <w:rsid w:val="00884ED8"/>
    <w:rsid w:val="00891061"/>
    <w:rsid w:val="008975F9"/>
    <w:rsid w:val="008A1967"/>
    <w:rsid w:val="008A4402"/>
    <w:rsid w:val="008B2864"/>
    <w:rsid w:val="008B4FEA"/>
    <w:rsid w:val="008C1BC0"/>
    <w:rsid w:val="008C2773"/>
    <w:rsid w:val="008D02ED"/>
    <w:rsid w:val="008E209D"/>
    <w:rsid w:val="008F02A0"/>
    <w:rsid w:val="008F3E94"/>
    <w:rsid w:val="008F5701"/>
    <w:rsid w:val="008F7C3F"/>
    <w:rsid w:val="0091551A"/>
    <w:rsid w:val="00915737"/>
    <w:rsid w:val="0092738D"/>
    <w:rsid w:val="009406AE"/>
    <w:rsid w:val="00953553"/>
    <w:rsid w:val="00960942"/>
    <w:rsid w:val="009632AC"/>
    <w:rsid w:val="00964101"/>
    <w:rsid w:val="009654FF"/>
    <w:rsid w:val="00967A1D"/>
    <w:rsid w:val="009701BA"/>
    <w:rsid w:val="00973977"/>
    <w:rsid w:val="0097507A"/>
    <w:rsid w:val="00981A9F"/>
    <w:rsid w:val="00983EB6"/>
    <w:rsid w:val="009868CA"/>
    <w:rsid w:val="00992EEB"/>
    <w:rsid w:val="009A3E83"/>
    <w:rsid w:val="009A4BB0"/>
    <w:rsid w:val="009B1714"/>
    <w:rsid w:val="009B2A3A"/>
    <w:rsid w:val="009C53C0"/>
    <w:rsid w:val="009C548B"/>
    <w:rsid w:val="009C72FD"/>
    <w:rsid w:val="009D1C6F"/>
    <w:rsid w:val="009D31D2"/>
    <w:rsid w:val="009D46BE"/>
    <w:rsid w:val="009D585C"/>
    <w:rsid w:val="009E4D03"/>
    <w:rsid w:val="009E55D1"/>
    <w:rsid w:val="009F50DC"/>
    <w:rsid w:val="00A0171B"/>
    <w:rsid w:val="00A029B7"/>
    <w:rsid w:val="00A02DD2"/>
    <w:rsid w:val="00A11410"/>
    <w:rsid w:val="00A13D79"/>
    <w:rsid w:val="00A16462"/>
    <w:rsid w:val="00A24B92"/>
    <w:rsid w:val="00A27A11"/>
    <w:rsid w:val="00A27F36"/>
    <w:rsid w:val="00A30AD2"/>
    <w:rsid w:val="00A30B47"/>
    <w:rsid w:val="00A35E0B"/>
    <w:rsid w:val="00A36C8D"/>
    <w:rsid w:val="00A404F0"/>
    <w:rsid w:val="00A524DB"/>
    <w:rsid w:val="00A52C3A"/>
    <w:rsid w:val="00A55A26"/>
    <w:rsid w:val="00A67EDB"/>
    <w:rsid w:val="00A73DF9"/>
    <w:rsid w:val="00A760C0"/>
    <w:rsid w:val="00A80243"/>
    <w:rsid w:val="00A804C9"/>
    <w:rsid w:val="00A85DAB"/>
    <w:rsid w:val="00A85EE0"/>
    <w:rsid w:val="00A961B3"/>
    <w:rsid w:val="00AA594B"/>
    <w:rsid w:val="00AA6480"/>
    <w:rsid w:val="00AB1A22"/>
    <w:rsid w:val="00AB4F48"/>
    <w:rsid w:val="00AB538F"/>
    <w:rsid w:val="00AC0571"/>
    <w:rsid w:val="00AC40BB"/>
    <w:rsid w:val="00AD061B"/>
    <w:rsid w:val="00AE730F"/>
    <w:rsid w:val="00AF1CB4"/>
    <w:rsid w:val="00AF4468"/>
    <w:rsid w:val="00AF5F31"/>
    <w:rsid w:val="00B100D8"/>
    <w:rsid w:val="00B10542"/>
    <w:rsid w:val="00B10DB2"/>
    <w:rsid w:val="00B16720"/>
    <w:rsid w:val="00B32361"/>
    <w:rsid w:val="00B355CF"/>
    <w:rsid w:val="00B358D4"/>
    <w:rsid w:val="00B452FC"/>
    <w:rsid w:val="00B57C82"/>
    <w:rsid w:val="00B664BD"/>
    <w:rsid w:val="00B66698"/>
    <w:rsid w:val="00B71868"/>
    <w:rsid w:val="00B7466F"/>
    <w:rsid w:val="00B76E3A"/>
    <w:rsid w:val="00B80384"/>
    <w:rsid w:val="00B85EA0"/>
    <w:rsid w:val="00B95FDB"/>
    <w:rsid w:val="00B973A3"/>
    <w:rsid w:val="00BA0FC3"/>
    <w:rsid w:val="00BB33C4"/>
    <w:rsid w:val="00BB33D6"/>
    <w:rsid w:val="00BC347F"/>
    <w:rsid w:val="00BD1954"/>
    <w:rsid w:val="00BE38DA"/>
    <w:rsid w:val="00BE47D4"/>
    <w:rsid w:val="00BE53EB"/>
    <w:rsid w:val="00BE6F0B"/>
    <w:rsid w:val="00BF0437"/>
    <w:rsid w:val="00BF49B7"/>
    <w:rsid w:val="00BF5BA4"/>
    <w:rsid w:val="00C00995"/>
    <w:rsid w:val="00C00F23"/>
    <w:rsid w:val="00C1757B"/>
    <w:rsid w:val="00C20315"/>
    <w:rsid w:val="00C3313D"/>
    <w:rsid w:val="00C4109D"/>
    <w:rsid w:val="00C447F2"/>
    <w:rsid w:val="00C558B8"/>
    <w:rsid w:val="00C71F37"/>
    <w:rsid w:val="00C726D5"/>
    <w:rsid w:val="00C74566"/>
    <w:rsid w:val="00C77745"/>
    <w:rsid w:val="00C809C4"/>
    <w:rsid w:val="00CA1785"/>
    <w:rsid w:val="00CA1EA9"/>
    <w:rsid w:val="00CA55BF"/>
    <w:rsid w:val="00CA6782"/>
    <w:rsid w:val="00CA6883"/>
    <w:rsid w:val="00CB44BE"/>
    <w:rsid w:val="00CB6B53"/>
    <w:rsid w:val="00CC553F"/>
    <w:rsid w:val="00CD1303"/>
    <w:rsid w:val="00CD2B6D"/>
    <w:rsid w:val="00CD3F3A"/>
    <w:rsid w:val="00CD5547"/>
    <w:rsid w:val="00CD55BE"/>
    <w:rsid w:val="00CE7438"/>
    <w:rsid w:val="00CF4827"/>
    <w:rsid w:val="00CF4F2D"/>
    <w:rsid w:val="00CF57E8"/>
    <w:rsid w:val="00CF597B"/>
    <w:rsid w:val="00CF5D33"/>
    <w:rsid w:val="00D041A9"/>
    <w:rsid w:val="00D12D5C"/>
    <w:rsid w:val="00D13FF9"/>
    <w:rsid w:val="00D1411E"/>
    <w:rsid w:val="00D265A3"/>
    <w:rsid w:val="00D310E7"/>
    <w:rsid w:val="00D3304B"/>
    <w:rsid w:val="00D3775D"/>
    <w:rsid w:val="00D409F7"/>
    <w:rsid w:val="00D47D33"/>
    <w:rsid w:val="00D5086C"/>
    <w:rsid w:val="00D520E1"/>
    <w:rsid w:val="00D52F2E"/>
    <w:rsid w:val="00D557B7"/>
    <w:rsid w:val="00D56AA7"/>
    <w:rsid w:val="00D66288"/>
    <w:rsid w:val="00D71BB5"/>
    <w:rsid w:val="00D83CEB"/>
    <w:rsid w:val="00D86C16"/>
    <w:rsid w:val="00D90C36"/>
    <w:rsid w:val="00D93FCB"/>
    <w:rsid w:val="00DA0351"/>
    <w:rsid w:val="00DA1665"/>
    <w:rsid w:val="00DA65FB"/>
    <w:rsid w:val="00DC1457"/>
    <w:rsid w:val="00DC3E98"/>
    <w:rsid w:val="00DD0A15"/>
    <w:rsid w:val="00DD1970"/>
    <w:rsid w:val="00DD746A"/>
    <w:rsid w:val="00DE395B"/>
    <w:rsid w:val="00DF23F6"/>
    <w:rsid w:val="00E01CB3"/>
    <w:rsid w:val="00E0618A"/>
    <w:rsid w:val="00E12716"/>
    <w:rsid w:val="00E151D8"/>
    <w:rsid w:val="00E23627"/>
    <w:rsid w:val="00E310C0"/>
    <w:rsid w:val="00E3417C"/>
    <w:rsid w:val="00E43CF3"/>
    <w:rsid w:val="00E44AB7"/>
    <w:rsid w:val="00E5030D"/>
    <w:rsid w:val="00E5529B"/>
    <w:rsid w:val="00E55BBF"/>
    <w:rsid w:val="00E571C9"/>
    <w:rsid w:val="00E63AFB"/>
    <w:rsid w:val="00E66E96"/>
    <w:rsid w:val="00E802D9"/>
    <w:rsid w:val="00E81280"/>
    <w:rsid w:val="00E81A1B"/>
    <w:rsid w:val="00E81F81"/>
    <w:rsid w:val="00E86413"/>
    <w:rsid w:val="00E90E07"/>
    <w:rsid w:val="00E97DDB"/>
    <w:rsid w:val="00EB6331"/>
    <w:rsid w:val="00EB6397"/>
    <w:rsid w:val="00EB7BE0"/>
    <w:rsid w:val="00EC674D"/>
    <w:rsid w:val="00ED2129"/>
    <w:rsid w:val="00ED599B"/>
    <w:rsid w:val="00ED5FBA"/>
    <w:rsid w:val="00ED6E2C"/>
    <w:rsid w:val="00EE45BA"/>
    <w:rsid w:val="00EE4EB9"/>
    <w:rsid w:val="00EE7713"/>
    <w:rsid w:val="00EF3E82"/>
    <w:rsid w:val="00EF7457"/>
    <w:rsid w:val="00F063C9"/>
    <w:rsid w:val="00F0666A"/>
    <w:rsid w:val="00F15AF0"/>
    <w:rsid w:val="00F26852"/>
    <w:rsid w:val="00F4581A"/>
    <w:rsid w:val="00F577C6"/>
    <w:rsid w:val="00F6623E"/>
    <w:rsid w:val="00F67BA9"/>
    <w:rsid w:val="00F76737"/>
    <w:rsid w:val="00F77346"/>
    <w:rsid w:val="00F806C5"/>
    <w:rsid w:val="00F81EE2"/>
    <w:rsid w:val="00F841F0"/>
    <w:rsid w:val="00F8694D"/>
    <w:rsid w:val="00F86B9F"/>
    <w:rsid w:val="00F92561"/>
    <w:rsid w:val="00F92A0A"/>
    <w:rsid w:val="00F96C7A"/>
    <w:rsid w:val="00F9748E"/>
    <w:rsid w:val="00FA431F"/>
    <w:rsid w:val="00FA5693"/>
    <w:rsid w:val="00FB0442"/>
    <w:rsid w:val="00FB222E"/>
    <w:rsid w:val="00FC1E91"/>
    <w:rsid w:val="00FC3C6C"/>
    <w:rsid w:val="00FC5450"/>
    <w:rsid w:val="00FC5521"/>
    <w:rsid w:val="00FD0704"/>
    <w:rsid w:val="00FD5248"/>
    <w:rsid w:val="00FD646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A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0meG5Pn_iOI&amp;pp=ygUg0YTRltC30LrRg9C70YzRgtGF0LLQuNC70LjQvdC60LA%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2E57-202E-4F4C-B58B-48603775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49</cp:revision>
  <dcterms:created xsi:type="dcterms:W3CDTF">2020-04-22T19:52:00Z</dcterms:created>
  <dcterms:modified xsi:type="dcterms:W3CDTF">2024-02-18T17:17:00Z</dcterms:modified>
</cp:coreProperties>
</file>